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701D" w14:textId="4F52C28D" w:rsidR="001B56C0" w:rsidRPr="00714A79" w:rsidRDefault="001B56C0" w:rsidP="000F2BD4">
      <w:pPr>
        <w:spacing w:line="4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ヤングケアラー」</w:t>
      </w: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を支える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赤い羽根プロジェクト</w:t>
      </w: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活動計画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書</w:t>
      </w:r>
    </w:p>
    <w:p w14:paraId="027B2FD6" w14:textId="61AC5472" w:rsidR="00A36896" w:rsidRPr="001B56C0" w:rsidRDefault="001B56C0" w:rsidP="001B56C0">
      <w:pPr>
        <w:spacing w:line="360" w:lineRule="auto"/>
        <w:ind w:right="-1" w:firstLineChars="2300" w:firstLine="5520"/>
        <w:rPr>
          <w:rFonts w:ascii="ＭＳ ゴシック" w:eastAsia="ＭＳ ゴシック" w:hAnsi="ＭＳ ゴシック"/>
          <w:sz w:val="24"/>
          <w:u w:val="single"/>
        </w:rPr>
      </w:pPr>
      <w:bookmarkStart w:id="0" w:name="_Hlk96067163"/>
      <w:r w:rsidRPr="0078469F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　　　</w:t>
      </w:r>
      <w:bookmarkEnd w:id="0"/>
    </w:p>
    <w:tbl>
      <w:tblPr>
        <w:tblW w:w="9641" w:type="dxa"/>
        <w:tblInd w:w="-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3815"/>
        <w:gridCol w:w="4665"/>
      </w:tblGrid>
      <w:tr w:rsidR="00B95D53" w:rsidRPr="00137237" w14:paraId="01DC4F69" w14:textId="1CC730DE" w:rsidTr="001B56C0">
        <w:trPr>
          <w:cantSplit/>
          <w:trHeight w:val="289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307CA9" w14:textId="550471D7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72756712"/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</w:p>
          <w:p w14:paraId="7364ECC6" w14:textId="502B28E6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日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D1F778" w14:textId="54ED70C1" w:rsidR="00B95D53" w:rsidRPr="00B95D53" w:rsidRDefault="00B95D53" w:rsidP="00B16547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（人数）</w:t>
            </w:r>
          </w:p>
        </w:tc>
        <w:tc>
          <w:tcPr>
            <w:tcW w:w="46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5D97F2" w14:textId="50D7F6AB" w:rsidR="00B95D53" w:rsidRPr="00AA0660" w:rsidRDefault="00B95D53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内容・方法</w:t>
            </w:r>
          </w:p>
        </w:tc>
      </w:tr>
      <w:tr w:rsidR="00B95D53" w:rsidRPr="00137237" w14:paraId="33426F2C" w14:textId="77777777" w:rsidTr="001B56C0">
        <w:trPr>
          <w:cantSplit/>
          <w:trHeight w:val="289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C01188" w14:textId="77777777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D8C96" w14:textId="0316BDDD" w:rsidR="00B95D53" w:rsidRPr="00B95D53" w:rsidRDefault="00B95D53" w:rsidP="0053290C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場所</w:t>
            </w: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B72BD6" w14:textId="77777777" w:rsidR="00B95D53" w:rsidRDefault="00B95D53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43FB" w:rsidRPr="00137237" w14:paraId="2C1A2CF6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AAD813" w14:textId="3574E101" w:rsidR="00DD43FB" w:rsidRPr="00B95D53" w:rsidRDefault="00DD43FB" w:rsidP="0001123F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2" w:name="_Hlk72756678"/>
            <w:bookmarkEnd w:id="1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BF248B" w14:textId="77777777" w:rsidR="00DD43FB" w:rsidRPr="00B95D53" w:rsidRDefault="00DD43FB" w:rsidP="0001123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0DE9B05B" w14:textId="77777777" w:rsidR="00DD43FB" w:rsidRDefault="00DD43FB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B72F4DA" w14:textId="77777777" w:rsidR="00DD43FB" w:rsidRDefault="00DD43FB" w:rsidP="00DD43FB">
            <w:pPr>
              <w:spacing w:line="0" w:lineRule="atLeast"/>
              <w:ind w:right="-228"/>
              <w:rPr>
                <w:rFonts w:ascii="ＭＳ ゴシック" w:eastAsia="ＭＳ ゴシック" w:hAnsi="ＭＳ ゴシック"/>
                <w:szCs w:val="21"/>
              </w:rPr>
            </w:pPr>
          </w:p>
          <w:p w14:paraId="3C4B56E7" w14:textId="77777777" w:rsidR="00DD43FB" w:rsidRDefault="00DD43FB" w:rsidP="00DD43FB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17EBD41A" w14:textId="136F9F9F" w:rsidR="00DD43FB" w:rsidRPr="00B95D53" w:rsidRDefault="00DD43FB" w:rsidP="00DD43FB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541125" w14:textId="42F93B0B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63E5B3A" w14:textId="77777777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14EC07A3" w14:textId="77777777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338C27E" w14:textId="3DEDAFBD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4B149321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340E92" w14:textId="77777777" w:rsidR="00B95D53" w:rsidRPr="00B95D53" w:rsidRDefault="00B95D53" w:rsidP="0001123F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7A67F5A" w14:textId="77777777" w:rsidR="00B95D53" w:rsidRPr="00B95D53" w:rsidRDefault="00B95D53" w:rsidP="0001123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7C4411B4" w14:textId="77777777" w:rsidR="00B95D53" w:rsidRDefault="00B95D53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EBBE70C" w14:textId="6691A3C1" w:rsidR="00B95D53" w:rsidRPr="00B95D53" w:rsidRDefault="00B95D53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CBC561" w14:textId="77EBDE4B" w:rsidR="00B95D53" w:rsidRPr="00B95D53" w:rsidRDefault="00B95D53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bookmarkEnd w:id="2"/>
      <w:tr w:rsidR="00DD43FB" w:rsidRPr="00137237" w14:paraId="48BEB49E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78333B" w14:textId="7C4BCC73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638AF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0CD7FCE8" w14:textId="77777777" w:rsidR="00DD43FB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352D72B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03B6B5F8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46DE01D2" w14:textId="0ADE0D73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4BB89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740C04C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704CAD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8D60499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12A18F8" w14:textId="3DE5ED86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59E29B57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ECCF7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60B2764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42A6F97F" w14:textId="77777777" w:rsid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1C221588" w14:textId="4F63CC71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9E4B4C2" w14:textId="00A38496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DD43FB" w:rsidRPr="00137237" w14:paraId="7923D565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DB9E0" w14:textId="2FDBCEDD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3" w:name="_Hlk95740338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E369D9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446067B9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35274F4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50C40419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25AFE757" w14:textId="00C99775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13CBF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5260C9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468AC04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3BC4271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DC69471" w14:textId="5F39B406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759753CA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88FBF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BAF06AB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3DF44350" w14:textId="77777777" w:rsid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75F30338" w14:textId="6927FBD0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5CF373" w14:textId="56AAEA80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bookmarkEnd w:id="3"/>
      <w:tr w:rsidR="00DD43FB" w:rsidRPr="00137237" w14:paraId="714F4593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E3C850" w14:textId="5A0EAC7F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50AF2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675BAA6E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1DEA3D62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087DFB34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F25F6C2" w14:textId="43CC1CE9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A14998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BF85B7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9D3157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C65F861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3AE167A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61D653C" w14:textId="4EF68DE3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1530E487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2316B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CC1856C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052FF239" w14:textId="77777777" w:rsid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1661634" w14:textId="6A1A11F6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69C1BD" w14:textId="013ECDB4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DD43FB" w:rsidRPr="00D33895" w14:paraId="3A673074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016E75" w14:textId="1300EB37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BF03BD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3FFF50B0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  <w:p w14:paraId="264A9093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</w:rPr>
            </w:pPr>
          </w:p>
          <w:p w14:paraId="708D88E4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</w:rPr>
            </w:pPr>
          </w:p>
          <w:p w14:paraId="45990444" w14:textId="641ABB3A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</w:rPr>
            </w:pPr>
            <w:r w:rsidRPr="00DD43FB">
              <w:rPr>
                <w:rFonts w:ascii="ＭＳ ゴシック" w:eastAsia="ＭＳ ゴシック" w:hAnsi="ＭＳ ゴシック" w:hint="eastAsia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AC765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4646D2A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2515CB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84510C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5C264B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A84A68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4BFFCBF" w14:textId="0D9F7CD5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</w:tc>
      </w:tr>
      <w:tr w:rsidR="00B95D53" w:rsidRPr="00D33895" w14:paraId="19EC5F6A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D874A" w14:textId="77777777" w:rsidR="00B95D53" w:rsidRPr="00B95D53" w:rsidRDefault="00B95D53" w:rsidP="00B16547">
            <w:pPr>
              <w:spacing w:line="0" w:lineRule="atLeast"/>
              <w:ind w:righ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60AA427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11DC42F9" w14:textId="77777777" w:rsid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  <w:p w14:paraId="2CBA9894" w14:textId="56D3AE8D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6A725" w14:textId="43263B37" w:rsidR="00B95D53" w:rsidRPr="007E4D17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EEDEC1" w14:textId="2BE454F3" w:rsidR="0013501B" w:rsidRPr="0053290C" w:rsidRDefault="0013501B" w:rsidP="0053290C"/>
    <w:sectPr w:rsidR="0013501B" w:rsidRPr="0053290C" w:rsidSect="000F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295" w:left="1134" w:header="284" w:footer="283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2613" w14:textId="77777777" w:rsidR="001C0827" w:rsidRDefault="001C08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522725"/>
      <w:docPartObj>
        <w:docPartGallery w:val="Page Numbers (Bottom of Page)"/>
        <w:docPartUnique/>
      </w:docPartObj>
    </w:sdtPr>
    <w:sdtEndPr/>
    <w:sdtContent>
      <w:p w14:paraId="7CAA5CD9" w14:textId="3AB71768" w:rsidR="000F2BD4" w:rsidRDefault="001C0827">
        <w:pPr>
          <w:pStyle w:val="a7"/>
          <w:jc w:val="center"/>
        </w:pPr>
      </w:p>
    </w:sdtContent>
  </w:sdt>
  <w:p w14:paraId="2D8FB522" w14:textId="77777777" w:rsidR="000F2BD4" w:rsidRDefault="000F2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28BF" w14:textId="77777777" w:rsidR="001C0827" w:rsidRDefault="001C08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C6F8" w14:textId="77777777" w:rsidR="001C0827" w:rsidRDefault="001C08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C76C" w14:textId="3716DFB8" w:rsidR="00B95D53" w:rsidRPr="00B95D53" w:rsidRDefault="00B95D53" w:rsidP="00B95D53">
    <w:pPr>
      <w:pStyle w:val="a6"/>
      <w:jc w:val="right"/>
      <w:rPr>
        <w:rFonts w:ascii="ＭＳ ゴシック" w:eastAsia="ＭＳ ゴシック" w:hAnsi="ＭＳ ゴシック"/>
        <w:sz w:val="40"/>
        <w:szCs w:val="40"/>
      </w:rPr>
    </w:pPr>
    <w:r w:rsidRPr="00B95D53"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>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77B4" w14:textId="77777777" w:rsidR="001C0827" w:rsidRDefault="001C08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123F"/>
    <w:rsid w:val="00012923"/>
    <w:rsid w:val="00022757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A7CA0"/>
    <w:rsid w:val="000B0347"/>
    <w:rsid w:val="000B765D"/>
    <w:rsid w:val="000C6CBF"/>
    <w:rsid w:val="000D252C"/>
    <w:rsid w:val="000D3CF1"/>
    <w:rsid w:val="000D5C34"/>
    <w:rsid w:val="000D610F"/>
    <w:rsid w:val="000E0F2F"/>
    <w:rsid w:val="000F1417"/>
    <w:rsid w:val="000F2BD4"/>
    <w:rsid w:val="00103153"/>
    <w:rsid w:val="00103B58"/>
    <w:rsid w:val="00116AD9"/>
    <w:rsid w:val="0012120D"/>
    <w:rsid w:val="00133E83"/>
    <w:rsid w:val="0013501B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1DDC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56C0"/>
    <w:rsid w:val="001B635A"/>
    <w:rsid w:val="001C0827"/>
    <w:rsid w:val="001C0C20"/>
    <w:rsid w:val="001C1EC8"/>
    <w:rsid w:val="001C7DEE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42BA"/>
    <w:rsid w:val="00335210"/>
    <w:rsid w:val="00337CA1"/>
    <w:rsid w:val="0034161E"/>
    <w:rsid w:val="0034217A"/>
    <w:rsid w:val="00345BDD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3C95"/>
    <w:rsid w:val="00395D6B"/>
    <w:rsid w:val="003A006F"/>
    <w:rsid w:val="003A386C"/>
    <w:rsid w:val="003B13C4"/>
    <w:rsid w:val="003B4F8B"/>
    <w:rsid w:val="003B7CAF"/>
    <w:rsid w:val="003C01BB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3977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12C7"/>
    <w:rsid w:val="0053290C"/>
    <w:rsid w:val="00535FBB"/>
    <w:rsid w:val="0053734E"/>
    <w:rsid w:val="00541E25"/>
    <w:rsid w:val="005431CE"/>
    <w:rsid w:val="005447E1"/>
    <w:rsid w:val="00546D1E"/>
    <w:rsid w:val="00556E3C"/>
    <w:rsid w:val="005606B9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147E0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4A79"/>
    <w:rsid w:val="00717ADD"/>
    <w:rsid w:val="00723531"/>
    <w:rsid w:val="00730A88"/>
    <w:rsid w:val="007322D3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65C4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0621"/>
    <w:rsid w:val="00807AD0"/>
    <w:rsid w:val="00810B8B"/>
    <w:rsid w:val="00815DCE"/>
    <w:rsid w:val="00816BC9"/>
    <w:rsid w:val="0081726E"/>
    <w:rsid w:val="00817D4B"/>
    <w:rsid w:val="0082045C"/>
    <w:rsid w:val="008238B3"/>
    <w:rsid w:val="008278B0"/>
    <w:rsid w:val="00830D43"/>
    <w:rsid w:val="00832261"/>
    <w:rsid w:val="008369BF"/>
    <w:rsid w:val="00836BF3"/>
    <w:rsid w:val="00837DCB"/>
    <w:rsid w:val="0084186A"/>
    <w:rsid w:val="00842FE5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B6315"/>
    <w:rsid w:val="008C3E17"/>
    <w:rsid w:val="008C731C"/>
    <w:rsid w:val="008D04A6"/>
    <w:rsid w:val="008D4B1D"/>
    <w:rsid w:val="008D52B4"/>
    <w:rsid w:val="008D61D0"/>
    <w:rsid w:val="008E054A"/>
    <w:rsid w:val="008E3E4E"/>
    <w:rsid w:val="008E4480"/>
    <w:rsid w:val="008F49FD"/>
    <w:rsid w:val="008F60DF"/>
    <w:rsid w:val="009007BE"/>
    <w:rsid w:val="00904541"/>
    <w:rsid w:val="0090640A"/>
    <w:rsid w:val="00915C2C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8E2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44DE"/>
    <w:rsid w:val="009D7064"/>
    <w:rsid w:val="009D737A"/>
    <w:rsid w:val="009E0413"/>
    <w:rsid w:val="009E6425"/>
    <w:rsid w:val="009E78E1"/>
    <w:rsid w:val="009F13A3"/>
    <w:rsid w:val="009F2DDC"/>
    <w:rsid w:val="009F4336"/>
    <w:rsid w:val="00A03931"/>
    <w:rsid w:val="00A05D7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896"/>
    <w:rsid w:val="00A36CDD"/>
    <w:rsid w:val="00A4290F"/>
    <w:rsid w:val="00A434AC"/>
    <w:rsid w:val="00A43F24"/>
    <w:rsid w:val="00A55A95"/>
    <w:rsid w:val="00A56F31"/>
    <w:rsid w:val="00A60218"/>
    <w:rsid w:val="00A65817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0660"/>
    <w:rsid w:val="00AA5DAA"/>
    <w:rsid w:val="00AB4638"/>
    <w:rsid w:val="00AB6E95"/>
    <w:rsid w:val="00AC3A9F"/>
    <w:rsid w:val="00AC4450"/>
    <w:rsid w:val="00AC4519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654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DF7"/>
    <w:rsid w:val="00B94484"/>
    <w:rsid w:val="00B95D21"/>
    <w:rsid w:val="00B95D53"/>
    <w:rsid w:val="00B97623"/>
    <w:rsid w:val="00BB4D2C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33895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43FB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0F01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77E2E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1E78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2D47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6</cp:revision>
  <cp:lastPrinted>2022-03-11T05:35:00Z</cp:lastPrinted>
  <dcterms:created xsi:type="dcterms:W3CDTF">2022-02-17T02:38:00Z</dcterms:created>
  <dcterms:modified xsi:type="dcterms:W3CDTF">2022-03-22T02:50:00Z</dcterms:modified>
</cp:coreProperties>
</file>